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91" w:rsidRPr="00745D24" w:rsidRDefault="00C55391" w:rsidP="00C55391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bookmarkStart w:id="0" w:name="_GoBack"/>
      <w:bookmarkEnd w:id="0"/>
      <w:r w:rsidRPr="00745D24">
        <w:rPr>
          <w:rFonts w:ascii="Times New Roman" w:hAnsi="Times New Roman" w:cs="ＭＳ 明朝" w:hint="eastAsia"/>
          <w:b/>
          <w:bCs/>
          <w:color w:val="000000"/>
          <w:kern w:val="0"/>
          <w:sz w:val="30"/>
          <w:szCs w:val="30"/>
        </w:rPr>
        <w:t>裁　決　申　請　書</w:t>
      </w:r>
    </w:p>
    <w:p w:rsidR="00C55391" w:rsidRPr="00745D24" w:rsidRDefault="00C55391" w:rsidP="00C55391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825881" w:rsidRPr="00745D24" w:rsidRDefault="00825881" w:rsidP="00825881">
      <w:pPr>
        <w:ind w:left="3600" w:hangingChars="1500" w:hanging="360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</w:t>
      </w:r>
      <w:r w:rsidR="00C55391" w:rsidRPr="00745D24">
        <w:rPr>
          <w:rFonts w:ascii="ＭＳ 明朝" w:hAnsi="Times New Roman" w:cs="ＭＳ 明朝" w:hint="eastAsia"/>
          <w:color w:val="000000"/>
          <w:kern w:val="0"/>
          <w:sz w:val="24"/>
        </w:rPr>
        <w:t>裁決申請者　　住</w:t>
      </w:r>
      <w:r w:rsidR="001F17C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1F17CA"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所　</w:t>
      </w:r>
      <w:r w:rsidR="001F17C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</w:t>
      </w:r>
      <w:r w:rsidR="005575E6" w:rsidRPr="00745D24">
        <w:rPr>
          <w:rFonts w:ascii="ＭＳ 明朝" w:hAnsi="Times New Roman" w:cs="ＭＳ 明朝" w:hint="eastAsia"/>
          <w:color w:val="000000"/>
          <w:kern w:val="0"/>
          <w:sz w:val="24"/>
        </w:rPr>
        <w:t>東京都○○区○○</w:t>
      </w: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町○丁目○番○号</w:t>
      </w:r>
    </w:p>
    <w:p w:rsidR="00C55391" w:rsidRPr="00745D24" w:rsidRDefault="001F17CA" w:rsidP="001F17CA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</w:t>
      </w:r>
      <w:r w:rsidR="00C55391" w:rsidRPr="00745D24">
        <w:rPr>
          <w:rFonts w:ascii="ＭＳ 明朝" w:hAnsi="Times New Roman" w:cs="ＭＳ 明朝" w:hint="eastAsia"/>
          <w:color w:val="000000"/>
          <w:kern w:val="0"/>
          <w:sz w:val="24"/>
        </w:rPr>
        <w:t>氏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名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</w:t>
      </w:r>
      <w:r w:rsidR="00825881"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株式会社　</w:t>
      </w:r>
      <w:r w:rsidR="0068739D"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825881" w:rsidRPr="00745D24">
        <w:rPr>
          <w:rFonts w:ascii="ＭＳ 明朝" w:hAnsi="Times New Roman" w:cs="ＭＳ 明朝" w:hint="eastAsia"/>
          <w:color w:val="000000"/>
          <w:kern w:val="0"/>
          <w:sz w:val="24"/>
        </w:rPr>
        <w:t>○○○○</w:t>
      </w:r>
    </w:p>
    <w:p w:rsidR="00C55391" w:rsidRPr="00745D24" w:rsidRDefault="001F17CA" w:rsidP="003D5BCA">
      <w:pPr>
        <w:ind w:firstLineChars="1500" w:firstLine="360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</w:t>
      </w:r>
      <w:r w:rsidR="00825881" w:rsidRPr="00745D24">
        <w:rPr>
          <w:rFonts w:ascii="ＭＳ 明朝" w:hAnsi="Times New Roman" w:cs="ＭＳ 明朝" w:hint="eastAsia"/>
          <w:color w:val="000000"/>
          <w:kern w:val="0"/>
          <w:sz w:val="24"/>
        </w:rPr>
        <w:t>代表取締役　○○○○</w:t>
      </w:r>
    </w:p>
    <w:p w:rsidR="003D5BCA" w:rsidRPr="00745D24" w:rsidRDefault="001F17CA" w:rsidP="003D5BCA">
      <w:pPr>
        <w:ind w:firstLineChars="1500" w:firstLine="360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3D5BCA"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</w:t>
      </w:r>
      <w:r w:rsidR="003D5BCA"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又は</w:t>
      </w:r>
    </w:p>
    <w:p w:rsidR="003D5BCA" w:rsidRPr="00745D24" w:rsidRDefault="001F17CA" w:rsidP="003D5BCA">
      <w:pPr>
        <w:ind w:firstLineChars="1500" w:firstLine="360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</w:t>
      </w:r>
      <w:r w:rsidR="003D5BCA" w:rsidRPr="00745D24">
        <w:rPr>
          <w:rFonts w:ascii="ＭＳ 明朝" w:hAnsi="Times New Roman" w:cs="ＭＳ 明朝" w:hint="eastAsia"/>
          <w:color w:val="000000"/>
          <w:kern w:val="0"/>
          <w:sz w:val="24"/>
        </w:rPr>
        <w:t>○○○○（個人の場合）</w:t>
      </w:r>
    </w:p>
    <w:p w:rsidR="00C55391" w:rsidRPr="001F17CA" w:rsidRDefault="00C55391" w:rsidP="00291BCD">
      <w:pPr>
        <w:textAlignment w:val="baseline"/>
        <w:rPr>
          <w:rFonts w:ascii="ＭＳ 明朝" w:hAnsi="Times New Roman" w:hint="eastAsia"/>
          <w:color w:val="000000"/>
          <w:kern w:val="0"/>
          <w:sz w:val="24"/>
        </w:rPr>
      </w:pPr>
    </w:p>
    <w:p w:rsidR="00291BCD" w:rsidRPr="00745D24" w:rsidRDefault="00E05E91" w:rsidP="00291BCD">
      <w:pPr>
        <w:ind w:left="3600" w:hangingChars="1500" w:hanging="360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施</w:t>
      </w:r>
      <w:r w:rsidR="001F17CA"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行</w:t>
      </w:r>
      <w:r w:rsidR="001F17CA"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者</w:t>
      </w:r>
      <w:r w:rsidR="001F17C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291BCD"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1F17CA">
        <w:rPr>
          <w:rFonts w:ascii="ＭＳ 明朝" w:hAnsi="Times New Roman" w:cs="ＭＳ 明朝" w:hint="eastAsia"/>
          <w:color w:val="000000"/>
          <w:kern w:val="0"/>
          <w:sz w:val="24"/>
        </w:rPr>
        <w:t>事務所の所在地</w:t>
      </w:r>
      <w:r w:rsidR="00291BCD"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東京都○○区○○町○丁目○番○号</w:t>
      </w:r>
    </w:p>
    <w:p w:rsidR="00291BCD" w:rsidRPr="00745D24" w:rsidRDefault="001F17CA" w:rsidP="001F17CA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名　称　　　　</w:t>
      </w:r>
      <w:r w:rsidR="00E05E91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○○○○防災街区整備事業組合</w:t>
      </w:r>
      <w:r w:rsidR="00291BCD"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</w:t>
      </w:r>
    </w:p>
    <w:p w:rsidR="00291BCD" w:rsidRPr="00745D24" w:rsidRDefault="00291BCD" w:rsidP="00291BCD">
      <w:pPr>
        <w:ind w:firstLineChars="1900" w:firstLine="456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理事長　○○○○</w:t>
      </w:r>
    </w:p>
    <w:p w:rsidR="00291BCD" w:rsidRPr="00745D24" w:rsidRDefault="00291BCD" w:rsidP="00291BCD">
      <w:pPr>
        <w:textAlignment w:val="baseline"/>
        <w:rPr>
          <w:rFonts w:ascii="ＭＳ 明朝" w:hAnsi="Times New Roman" w:hint="eastAsia"/>
          <w:color w:val="000000"/>
          <w:kern w:val="0"/>
          <w:sz w:val="24"/>
        </w:rPr>
      </w:pPr>
    </w:p>
    <w:p w:rsidR="00291BCD" w:rsidRPr="00745D24" w:rsidRDefault="00291BCD" w:rsidP="00291BCD">
      <w:pPr>
        <w:textAlignment w:val="baseline"/>
        <w:rPr>
          <w:rFonts w:ascii="ＭＳ 明朝" w:hAnsi="Times New Roman" w:hint="eastAsia"/>
          <w:color w:val="000000"/>
          <w:kern w:val="0"/>
          <w:sz w:val="24"/>
        </w:rPr>
      </w:pPr>
    </w:p>
    <w:p w:rsidR="00C55391" w:rsidRPr="00745D24" w:rsidRDefault="00051E08" w:rsidP="004B5D20">
      <w:pPr>
        <w:ind w:left="24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密集市街地における防災街区の整備の促進に関する法律</w:t>
      </w:r>
      <w:r w:rsidR="00C55391" w:rsidRPr="00745D24">
        <w:rPr>
          <w:rFonts w:ascii="ＭＳ 明朝" w:hAnsi="Times New Roman" w:cs="ＭＳ 明朝" w:hint="eastAsia"/>
          <w:color w:val="000000"/>
          <w:kern w:val="0"/>
          <w:sz w:val="24"/>
        </w:rPr>
        <w:t>第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２３２</w:t>
      </w:r>
      <w:r w:rsidR="00C55391" w:rsidRPr="00745D24">
        <w:rPr>
          <w:rFonts w:ascii="ＭＳ 明朝" w:hAnsi="Times New Roman" w:cs="ＭＳ 明朝" w:hint="eastAsia"/>
          <w:color w:val="000000"/>
          <w:kern w:val="0"/>
          <w:sz w:val="24"/>
        </w:rPr>
        <w:t>条</w:t>
      </w:r>
      <w:r w:rsidR="00CE74BA" w:rsidRPr="00745D24">
        <w:rPr>
          <w:rFonts w:ascii="ＭＳ 明朝" w:hAnsi="Times New Roman" w:cs="ＭＳ 明朝" w:hint="eastAsia"/>
          <w:color w:val="000000"/>
          <w:kern w:val="0"/>
          <w:sz w:val="24"/>
        </w:rPr>
        <w:t>第１項</w:t>
      </w:r>
      <w:r w:rsidR="00291BCD" w:rsidRPr="00745D24">
        <w:rPr>
          <w:rFonts w:ascii="ＭＳ 明朝" w:hAnsi="Times New Roman" w:cs="ＭＳ 明朝" w:hint="eastAsia"/>
          <w:color w:val="000000"/>
          <w:kern w:val="0"/>
          <w:sz w:val="24"/>
        </w:rPr>
        <w:t>の規定による損失</w:t>
      </w:r>
      <w:r w:rsidR="00887887" w:rsidRPr="00745D24">
        <w:rPr>
          <w:rFonts w:ascii="ＭＳ 明朝" w:hAnsi="Times New Roman" w:cs="ＭＳ 明朝" w:hint="eastAsia"/>
          <w:color w:val="000000"/>
          <w:kern w:val="0"/>
          <w:sz w:val="24"/>
        </w:rPr>
        <w:t>の</w:t>
      </w:r>
      <w:r w:rsidR="00291BCD" w:rsidRPr="00745D24">
        <w:rPr>
          <w:rFonts w:ascii="ＭＳ 明朝" w:hAnsi="Times New Roman" w:cs="ＭＳ 明朝" w:hint="eastAsia"/>
          <w:color w:val="000000"/>
          <w:kern w:val="0"/>
          <w:sz w:val="24"/>
        </w:rPr>
        <w:t>補償について、</w:t>
      </w:r>
      <w:r w:rsidR="00CE74BA" w:rsidRPr="00745D24">
        <w:rPr>
          <w:rFonts w:ascii="ＭＳ 明朝" w:hAnsi="Times New Roman" w:cs="ＭＳ 明朝" w:hint="eastAsia"/>
          <w:color w:val="000000"/>
          <w:kern w:val="0"/>
          <w:sz w:val="24"/>
        </w:rPr>
        <w:t>同法第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２３２</w:t>
      </w:r>
      <w:r w:rsidR="00CE74BA" w:rsidRPr="00745D24">
        <w:rPr>
          <w:rFonts w:ascii="ＭＳ 明朝" w:hAnsi="Times New Roman" w:cs="ＭＳ 明朝" w:hint="eastAsia"/>
          <w:color w:val="000000"/>
          <w:kern w:val="0"/>
          <w:sz w:val="24"/>
        </w:rPr>
        <w:t>条第</w:t>
      </w:r>
      <w:r w:rsidR="00291BCD" w:rsidRPr="00745D24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 w:rsidR="00CE74BA" w:rsidRPr="00745D24">
        <w:rPr>
          <w:rFonts w:ascii="ＭＳ 明朝" w:hAnsi="Times New Roman" w:cs="ＭＳ 明朝" w:hint="eastAsia"/>
          <w:color w:val="000000"/>
          <w:kern w:val="0"/>
          <w:sz w:val="24"/>
        </w:rPr>
        <w:t>項の</w:t>
      </w:r>
      <w:r w:rsidR="00C55391" w:rsidRPr="00745D24">
        <w:rPr>
          <w:rFonts w:ascii="ＭＳ 明朝" w:hAnsi="Times New Roman" w:cs="ＭＳ 明朝" w:hint="eastAsia"/>
          <w:color w:val="000000"/>
          <w:kern w:val="0"/>
          <w:sz w:val="24"/>
        </w:rPr>
        <w:t>規定によ</w:t>
      </w:r>
      <w:r w:rsidR="00291BCD" w:rsidRPr="00745D24">
        <w:rPr>
          <w:rFonts w:ascii="ＭＳ 明朝" w:hAnsi="Times New Roman" w:cs="ＭＳ 明朝" w:hint="eastAsia"/>
          <w:color w:val="000000"/>
          <w:kern w:val="0"/>
          <w:sz w:val="24"/>
        </w:rPr>
        <w:t>る協議が成立しないため、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同法第２３２</w:t>
      </w:r>
      <w:r w:rsidR="0037771D" w:rsidRPr="00745D24">
        <w:rPr>
          <w:rFonts w:ascii="ＭＳ 明朝" w:hAnsi="Times New Roman" w:cs="ＭＳ 明朝" w:hint="eastAsia"/>
          <w:color w:val="000000"/>
          <w:kern w:val="0"/>
          <w:sz w:val="24"/>
        </w:rPr>
        <w:t>条第４項、土地収用法第９４条第２項の規定に基づき、</w:t>
      </w:r>
      <w:r w:rsidR="00CE74BA" w:rsidRPr="00745D24">
        <w:rPr>
          <w:rFonts w:ascii="ＭＳ 明朝" w:hAnsi="Times New Roman" w:cs="ＭＳ 明朝" w:hint="eastAsia"/>
          <w:color w:val="000000"/>
          <w:kern w:val="0"/>
          <w:sz w:val="24"/>
        </w:rPr>
        <w:t>下記のとおり</w:t>
      </w:r>
      <w:r w:rsidR="00C55391" w:rsidRPr="00745D24">
        <w:rPr>
          <w:rFonts w:ascii="ＭＳ 明朝" w:hAnsi="Times New Roman" w:cs="ＭＳ 明朝" w:hint="eastAsia"/>
          <w:color w:val="000000"/>
          <w:kern w:val="0"/>
          <w:sz w:val="24"/>
        </w:rPr>
        <w:t>裁決を申請します</w:t>
      </w:r>
      <w:r w:rsidR="00BD0DCE" w:rsidRPr="00745D24">
        <w:rPr>
          <w:rFonts w:ascii="ＭＳ 明朝" w:hAnsi="Times New Roman" w:cs="ＭＳ 明朝" w:hint="eastAsia"/>
          <w:color w:val="000000"/>
          <w:kern w:val="0"/>
          <w:sz w:val="24"/>
        </w:rPr>
        <w:t>。</w:t>
      </w:r>
    </w:p>
    <w:p w:rsidR="00EA5210" w:rsidRPr="00051E08" w:rsidRDefault="00EA5210" w:rsidP="009E36AE">
      <w:pPr>
        <w:pStyle w:val="a7"/>
        <w:rPr>
          <w:rFonts w:hint="eastAsia"/>
        </w:rPr>
      </w:pPr>
    </w:p>
    <w:p w:rsidR="00C55391" w:rsidRPr="00745D24" w:rsidRDefault="00C55391" w:rsidP="009E36AE">
      <w:pPr>
        <w:pStyle w:val="a7"/>
        <w:rPr>
          <w:rFonts w:hint="eastAsia"/>
        </w:rPr>
      </w:pPr>
      <w:r w:rsidRPr="00745D24">
        <w:rPr>
          <w:rFonts w:hint="eastAsia"/>
        </w:rPr>
        <w:t>記</w:t>
      </w:r>
    </w:p>
    <w:p w:rsidR="001B5FAF" w:rsidRPr="00745D24" w:rsidRDefault="001B5FAF" w:rsidP="00C55391">
      <w:pPr>
        <w:ind w:left="240" w:firstLine="240"/>
        <w:textAlignment w:val="baseline"/>
        <w:rPr>
          <w:rFonts w:ascii="ＭＳ 明朝" w:hAnsi="Times New Roman" w:hint="eastAsia"/>
          <w:color w:val="000000"/>
          <w:kern w:val="0"/>
          <w:sz w:val="24"/>
        </w:rPr>
      </w:pPr>
    </w:p>
    <w:p w:rsidR="008A0823" w:rsidRPr="00937BB4" w:rsidRDefault="00E05E91" w:rsidP="00937BB4">
      <w:pPr>
        <w:ind w:left="240" w:firstLine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１　防災街区整備事業の名称</w:t>
      </w:r>
    </w:p>
    <w:p w:rsidR="009B1AE2" w:rsidRDefault="009B1AE2" w:rsidP="001B5FAF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500A91" w:rsidRDefault="00500A91" w:rsidP="001B5FAF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</w:t>
      </w:r>
      <w:r w:rsidRPr="001F17CA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※１　防災街区整備事業の名称を記載してください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。</w:t>
      </w:r>
    </w:p>
    <w:p w:rsidR="00500A91" w:rsidRDefault="00500A91" w:rsidP="001B5FAF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500A91" w:rsidRDefault="00500A91" w:rsidP="001B5FAF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○○○○防災街区整備事業</w:t>
      </w:r>
    </w:p>
    <w:p w:rsidR="00500A91" w:rsidRPr="00745D24" w:rsidRDefault="00500A91" w:rsidP="001B5FAF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C55391" w:rsidRPr="00745D24" w:rsidRDefault="00254B25" w:rsidP="00B87DAE">
      <w:pPr>
        <w:ind w:leftChars="229" w:left="721" w:hangingChars="100" w:hanging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 w:rsidR="005575E6"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損失の事実</w:t>
      </w:r>
    </w:p>
    <w:p w:rsidR="00CE3E63" w:rsidRDefault="00CE3E63" w:rsidP="00B2495F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500A91" w:rsidRDefault="00500A91" w:rsidP="00B2495F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</w:t>
      </w:r>
      <w:r w:rsidRPr="001F17CA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※２　①土地又は物件の引渡し・移転等により損失を受けたこと、</w:t>
      </w:r>
    </w:p>
    <w:p w:rsidR="00500A91" w:rsidRDefault="00500A91" w:rsidP="00B2495F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</w:t>
      </w:r>
      <w:r w:rsidRPr="001F17CA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②損失を受けた補償項目ごとに損失の発生の場所及び時期をあわ</w:t>
      </w:r>
    </w:p>
    <w:p w:rsidR="00500A91" w:rsidRDefault="00500A91" w:rsidP="00B2495F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</w:t>
      </w:r>
      <w:proofErr w:type="gramStart"/>
      <w:r w:rsidRPr="001F17CA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せて</w:t>
      </w:r>
      <w:proofErr w:type="gramEnd"/>
      <w:r w:rsidRPr="001F17CA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記載してください。</w:t>
      </w:r>
    </w:p>
    <w:p w:rsidR="00500A91" w:rsidRDefault="00500A91" w:rsidP="00B2495F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500A91" w:rsidRDefault="00500A91" w:rsidP="00B2495F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裁決申請者は、東京都○○区○○○丁目○番○号に存する土地及び物</w:t>
      </w:r>
    </w:p>
    <w:p w:rsidR="00500A91" w:rsidRDefault="00160395" w:rsidP="00B2495F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件を令和</w:t>
      </w:r>
      <w:r w:rsidR="00500A91">
        <w:rPr>
          <w:rFonts w:ascii="ＭＳ 明朝" w:hAnsi="Times New Roman" w:cs="ＭＳ 明朝" w:hint="eastAsia"/>
          <w:color w:val="000000"/>
          <w:kern w:val="0"/>
          <w:sz w:val="24"/>
        </w:rPr>
        <w:t>○年○月○日に引渡し又は移転したことにより、下記の損失を</w:t>
      </w:r>
    </w:p>
    <w:p w:rsidR="00500A91" w:rsidRDefault="00500A91" w:rsidP="00B2495F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受けた。</w:t>
      </w:r>
    </w:p>
    <w:p w:rsidR="00603289" w:rsidRDefault="00500A91" w:rsidP="00B2495F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lastRenderedPageBreak/>
        <w:t xml:space="preserve">　</w:t>
      </w:r>
    </w:p>
    <w:p w:rsidR="00500A91" w:rsidRDefault="00500A91" w:rsidP="00B2495F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603289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（１）○○補償（例　家賃減収補償、工作物補償、仮住居補償など）</w:t>
      </w:r>
    </w:p>
    <w:p w:rsidR="00500A91" w:rsidRDefault="00160395" w:rsidP="00B2495F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発生時期　　　令和○年○月○日（から令和</w:t>
      </w:r>
      <w:r w:rsidR="00500A91">
        <w:rPr>
          <w:rFonts w:ascii="ＭＳ 明朝" w:hAnsi="Times New Roman" w:cs="ＭＳ 明朝" w:hint="eastAsia"/>
          <w:color w:val="000000"/>
          <w:kern w:val="0"/>
          <w:sz w:val="24"/>
        </w:rPr>
        <w:t>○年○月○日まで）</w:t>
      </w:r>
    </w:p>
    <w:p w:rsidR="00500A91" w:rsidRDefault="00500A91" w:rsidP="00B2495F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発生場所　　　東京都○○区○○○丁目○番○号</w:t>
      </w:r>
    </w:p>
    <w:p w:rsidR="00500A91" w:rsidRDefault="00500A91" w:rsidP="00B2495F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500A91" w:rsidRDefault="00500A91" w:rsidP="00500A91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（２）○○補償（例　家賃減収補償、工作物補償、仮住居補償など）</w:t>
      </w:r>
    </w:p>
    <w:p w:rsidR="00500A91" w:rsidRDefault="00160395" w:rsidP="00500A91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発生時期　　　令和○年○月○日（から令和</w:t>
      </w:r>
      <w:r w:rsidR="00500A91">
        <w:rPr>
          <w:rFonts w:ascii="ＭＳ 明朝" w:hAnsi="Times New Roman" w:cs="ＭＳ 明朝" w:hint="eastAsia"/>
          <w:color w:val="000000"/>
          <w:kern w:val="0"/>
          <w:sz w:val="24"/>
        </w:rPr>
        <w:t>○年○月○日まで）</w:t>
      </w:r>
    </w:p>
    <w:p w:rsidR="00500A91" w:rsidRDefault="00500A91" w:rsidP="00500A91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発生場所　　　東京都○○区○○○丁目○番○号</w:t>
      </w:r>
    </w:p>
    <w:p w:rsidR="00500A91" w:rsidRPr="00500A91" w:rsidRDefault="00500A91" w:rsidP="00B2495F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937BB4" w:rsidRDefault="00142BBF" w:rsidP="00406A86">
      <w:pPr>
        <w:ind w:leftChars="229" w:left="721" w:hangingChars="100" w:hanging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３　損失の補償の見積及びその内訳</w:t>
      </w:r>
    </w:p>
    <w:p w:rsidR="00500A91" w:rsidRDefault="00500A91" w:rsidP="00406A86">
      <w:pPr>
        <w:ind w:leftChars="229" w:left="721" w:hangingChars="100" w:hanging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5209BC" w:rsidRDefault="00500A91" w:rsidP="00406A86">
      <w:pPr>
        <w:ind w:leftChars="229" w:left="721" w:hangingChars="100" w:hanging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Pr="001F17CA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※３　上記「２　損失の事実」で記載した補償項目ごとに、裁決申請者</w:t>
      </w:r>
    </w:p>
    <w:p w:rsidR="005209BC" w:rsidRDefault="005209BC" w:rsidP="00406A86">
      <w:pPr>
        <w:ind w:leftChars="229" w:left="721" w:hangingChars="100" w:hanging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</w:t>
      </w:r>
      <w:r w:rsidR="00500A91" w:rsidRPr="001F17CA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が主張する見積価額とその積算の基礎となる理由を記載してく</w:t>
      </w:r>
      <w:proofErr w:type="gramStart"/>
      <w:r w:rsidR="00500A91" w:rsidRPr="001F17CA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ださ</w:t>
      </w:r>
      <w:proofErr w:type="gramEnd"/>
    </w:p>
    <w:p w:rsidR="00500A91" w:rsidRDefault="005209BC" w:rsidP="00406A86">
      <w:pPr>
        <w:ind w:leftChars="229" w:left="721" w:hangingChars="100" w:hanging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</w:t>
      </w:r>
      <w:r w:rsidR="00500A91" w:rsidRPr="001F17CA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い。</w:t>
      </w:r>
    </w:p>
    <w:p w:rsidR="005209BC" w:rsidRDefault="005209BC" w:rsidP="00406A86">
      <w:pPr>
        <w:ind w:leftChars="229" w:left="721" w:hangingChars="100" w:hanging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B63970" w:rsidRDefault="00B63970" w:rsidP="00B63970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（１）○○補償（例　家賃減収補償、工作物補償、仮住居補償など）</w:t>
      </w:r>
    </w:p>
    <w:p w:rsidR="00B63970" w:rsidRDefault="00B63970" w:rsidP="00B63970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見積価額　　　○○○○○○○○○○円</w:t>
      </w:r>
    </w:p>
    <w:p w:rsidR="00B63970" w:rsidRDefault="00B63970" w:rsidP="00B63970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内　　訳　　　○○の理由により、○○○○○○○○○○円と算定さ</w:t>
      </w:r>
    </w:p>
    <w:p w:rsidR="00B63970" w:rsidRDefault="00B63970" w:rsidP="00B63970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れる（</w:t>
      </w:r>
      <w:r w:rsidR="00D6454B">
        <w:rPr>
          <w:rFonts w:ascii="ＭＳ 明朝" w:hAnsi="Times New Roman" w:cs="ＭＳ 明朝" w:hint="eastAsia"/>
          <w:color w:val="000000"/>
          <w:kern w:val="0"/>
          <w:sz w:val="24"/>
        </w:rPr>
        <w:t>詳細は、別紙○のとおり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D6454B">
        <w:rPr>
          <w:rFonts w:ascii="ＭＳ 明朝" w:hAnsi="Times New Roman" w:cs="ＭＳ 明朝" w:hint="eastAsia"/>
          <w:color w:val="000000"/>
          <w:kern w:val="0"/>
          <w:sz w:val="24"/>
        </w:rPr>
        <w:t>。</w:t>
      </w:r>
    </w:p>
    <w:p w:rsidR="00B63970" w:rsidRDefault="00B63970" w:rsidP="00B63970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B63970" w:rsidRDefault="00B63970" w:rsidP="00B63970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（２）○○補償（例　家賃減収補償、工作物補償、仮住居補償など）</w:t>
      </w:r>
    </w:p>
    <w:p w:rsidR="00D6454B" w:rsidRDefault="00B63970" w:rsidP="00D6454B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</w:t>
      </w:r>
      <w:r w:rsidR="00D6454B">
        <w:rPr>
          <w:rFonts w:ascii="ＭＳ 明朝" w:hAnsi="Times New Roman" w:cs="ＭＳ 明朝" w:hint="eastAsia"/>
          <w:color w:val="000000"/>
          <w:kern w:val="0"/>
          <w:sz w:val="24"/>
        </w:rPr>
        <w:t>見積価額　　　○○○○○○○○○○円</w:t>
      </w:r>
    </w:p>
    <w:p w:rsidR="00D6454B" w:rsidRDefault="00D6454B" w:rsidP="00D6454B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内　　訳　　　○○の理由により、○○○○○○○○○○円と算定さ</w:t>
      </w:r>
    </w:p>
    <w:p w:rsidR="00B63970" w:rsidRPr="00D6454B" w:rsidRDefault="00D6454B" w:rsidP="00B63970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れる（詳細は、別紙○のとおり）。</w:t>
      </w:r>
    </w:p>
    <w:p w:rsidR="00500A91" w:rsidRPr="00B63970" w:rsidRDefault="00500A91" w:rsidP="00406A86">
      <w:pPr>
        <w:ind w:leftChars="229" w:left="721" w:hangingChars="100" w:hanging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406A86" w:rsidRPr="00745D24" w:rsidRDefault="00406A86" w:rsidP="00406A86">
      <w:pPr>
        <w:ind w:leftChars="229" w:left="721" w:hangingChars="100" w:hanging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４　協議の経過</w:t>
      </w:r>
    </w:p>
    <w:p w:rsidR="005D2799" w:rsidRDefault="005D2799" w:rsidP="00A304A8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D6454B" w:rsidRDefault="00D6454B" w:rsidP="00A304A8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</w:t>
      </w:r>
      <w:r w:rsidRPr="001F17CA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※４　施行者又は損失を受けた者との協議の経過の状況と、密集市街地</w:t>
      </w:r>
    </w:p>
    <w:p w:rsidR="00D6454B" w:rsidRDefault="00D6454B" w:rsidP="00A304A8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</w:t>
      </w:r>
      <w:r w:rsidRPr="001F17CA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における防災街区の整備の促進に関する法律第２３２条第２項に基</w:t>
      </w:r>
    </w:p>
    <w:p w:rsidR="00D6454B" w:rsidRDefault="00D6454B" w:rsidP="00A304A8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</w:t>
      </w:r>
      <w:proofErr w:type="gramStart"/>
      <w:r w:rsidRPr="001F17CA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づく</w:t>
      </w:r>
      <w:proofErr w:type="gramEnd"/>
      <w:r w:rsidRPr="001F17CA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協議を行い、協議が成立しなかった事情を明らかにしてく</w:t>
      </w:r>
      <w:proofErr w:type="gramStart"/>
      <w:r w:rsidRPr="001F17CA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ださ</w:t>
      </w:r>
      <w:proofErr w:type="gramEnd"/>
    </w:p>
    <w:p w:rsidR="00937BB4" w:rsidRDefault="00D6454B" w:rsidP="00A304A8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</w:t>
      </w:r>
      <w:r w:rsidRPr="001F17CA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い</w:t>
      </w:r>
      <w:r w:rsidRPr="00312569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。</w:t>
      </w:r>
    </w:p>
    <w:p w:rsidR="00937BB4" w:rsidRDefault="00937BB4" w:rsidP="00A304A8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3923D0" w:rsidRDefault="00D6454B" w:rsidP="00A304A8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裁決申請者は、○○の経過により、相手方との協議を続けてきたが、</w:t>
      </w:r>
    </w:p>
    <w:p w:rsidR="00603289" w:rsidRDefault="003923D0" w:rsidP="00A304A8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</w:t>
      </w:r>
      <w:r w:rsidR="00D6454B">
        <w:rPr>
          <w:rFonts w:ascii="ＭＳ 明朝" w:hAnsi="Times New Roman" w:cs="ＭＳ 明朝" w:hint="eastAsia"/>
          <w:color w:val="000000"/>
          <w:kern w:val="0"/>
          <w:sz w:val="24"/>
        </w:rPr>
        <w:t>○○○</w:t>
      </w:r>
      <w:r w:rsidR="00603289">
        <w:rPr>
          <w:rFonts w:ascii="ＭＳ 明朝" w:hAnsi="Times New Roman" w:cs="ＭＳ 明朝" w:hint="eastAsia"/>
          <w:color w:val="000000"/>
          <w:kern w:val="0"/>
          <w:sz w:val="24"/>
        </w:rPr>
        <w:t>（例　相手</w:t>
      </w:r>
      <w:r w:rsidR="00160395">
        <w:rPr>
          <w:rFonts w:ascii="ＭＳ 明朝" w:hAnsi="Times New Roman" w:cs="ＭＳ 明朝" w:hint="eastAsia"/>
          <w:color w:val="000000"/>
          <w:kern w:val="0"/>
          <w:sz w:val="24"/>
        </w:rPr>
        <w:t>方から回答がない、相手方から令和</w:t>
      </w:r>
      <w:r w:rsidR="00603289">
        <w:rPr>
          <w:rFonts w:ascii="ＭＳ 明朝" w:hAnsi="Times New Roman" w:cs="ＭＳ 明朝" w:hint="eastAsia"/>
          <w:color w:val="000000"/>
          <w:kern w:val="0"/>
          <w:sz w:val="24"/>
        </w:rPr>
        <w:t>○年○月○日に拒</w:t>
      </w:r>
    </w:p>
    <w:p w:rsidR="00603289" w:rsidRDefault="00603289" w:rsidP="00603289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絶され　など）等の事情により、密集市街地における防災街区の整備の</w:t>
      </w:r>
    </w:p>
    <w:p w:rsidR="004B5D20" w:rsidRPr="00603289" w:rsidRDefault="00603289" w:rsidP="00603289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促進に関する法律</w:t>
      </w: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第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２３２</w:t>
      </w: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条第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項の</w:t>
      </w: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協議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が調わなかった。</w:t>
      </w:r>
    </w:p>
    <w:p w:rsidR="00937BB4" w:rsidRDefault="00937BB4" w:rsidP="00C55391">
      <w:pPr>
        <w:ind w:left="240" w:firstLine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C55391" w:rsidRPr="00745D24" w:rsidRDefault="00160395" w:rsidP="00C55391">
      <w:pPr>
        <w:ind w:left="24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</w:t>
      </w:r>
      <w:r w:rsidR="00C55391"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年　　月　　　日</w:t>
      </w:r>
    </w:p>
    <w:p w:rsidR="00C55391" w:rsidRPr="00745D24" w:rsidRDefault="00C55391" w:rsidP="00C55391">
      <w:pPr>
        <w:ind w:left="24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C55391" w:rsidRPr="00745D24" w:rsidRDefault="00C55391" w:rsidP="00C55391">
      <w:pPr>
        <w:ind w:left="240" w:firstLine="3004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C55391" w:rsidRPr="00745D24" w:rsidRDefault="00C55391" w:rsidP="00E94973">
      <w:pPr>
        <w:ind w:leftChars="799" w:left="1678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裁決申請者　　住所</w:t>
      </w:r>
      <w:r w:rsidR="00E94973"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東京都○○区○○町○丁目○番○号</w:t>
      </w:r>
    </w:p>
    <w:p w:rsidR="00E94973" w:rsidRPr="00745D24" w:rsidRDefault="00E94973" w:rsidP="009F43F6">
      <w:pPr>
        <w:ind w:firstLineChars="1400" w:firstLine="336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氏名　　株式会社　　○○○○</w:t>
      </w:r>
    </w:p>
    <w:p w:rsidR="00E94973" w:rsidRPr="00745D24" w:rsidRDefault="009F43F6" w:rsidP="00E94973">
      <w:pPr>
        <w:ind w:firstLineChars="1500" w:firstLine="3600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="005E1941">
        <w:rPr>
          <w:rFonts w:ascii="ＭＳ 明朝" w:hAnsi="Times New Roman" w:cs="ＭＳ 明朝" w:hint="eastAsia"/>
          <w:color w:val="000000"/>
          <w:kern w:val="0"/>
          <w:sz w:val="24"/>
        </w:rPr>
        <w:t xml:space="preserve">　代表取締役　○○○○　　　　　</w:t>
      </w:r>
    </w:p>
    <w:p w:rsidR="00C55391" w:rsidRPr="00745D24" w:rsidRDefault="00293F90" w:rsidP="00C55391">
      <w:pPr>
        <w:ind w:left="240" w:firstLine="3004"/>
        <w:textAlignment w:val="baseline"/>
        <w:rPr>
          <w:rFonts w:ascii="ＭＳ 明朝" w:hAnsi="Times New Roman" w:hint="eastAsia"/>
          <w:color w:val="000000"/>
          <w:kern w:val="0"/>
          <w:sz w:val="24"/>
        </w:rPr>
      </w:pPr>
      <w:r w:rsidRPr="00745D24">
        <w:rPr>
          <w:rFonts w:ascii="ＭＳ 明朝" w:hAnsi="Times New Roman" w:hint="eastAsia"/>
          <w:color w:val="000000"/>
          <w:kern w:val="0"/>
          <w:sz w:val="24"/>
        </w:rPr>
        <w:t xml:space="preserve">　　　　　　　又は</w:t>
      </w:r>
    </w:p>
    <w:p w:rsidR="00293F90" w:rsidRPr="00745D24" w:rsidRDefault="00293F90" w:rsidP="00C55391">
      <w:pPr>
        <w:ind w:left="240" w:firstLine="3004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45D24">
        <w:rPr>
          <w:rFonts w:ascii="ＭＳ 明朝" w:hAnsi="Times New Roman" w:hint="eastAsia"/>
          <w:color w:val="000000"/>
          <w:kern w:val="0"/>
          <w:sz w:val="24"/>
        </w:rPr>
        <w:t xml:space="preserve">　　　　　○○○○（個人の場合）　 </w:t>
      </w:r>
      <w:r w:rsidR="005E1941">
        <w:rPr>
          <w:rFonts w:ascii="ＭＳ 明朝" w:hAnsi="Times New Roman" w:hint="eastAsia"/>
          <w:color w:val="000000"/>
          <w:kern w:val="0"/>
          <w:sz w:val="24"/>
        </w:rPr>
        <w:t xml:space="preserve">　　</w:t>
      </w:r>
    </w:p>
    <w:p w:rsidR="00754FF0" w:rsidRPr="00745D24" w:rsidRDefault="00754FF0" w:rsidP="00754FF0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C55391" w:rsidRPr="00745D24" w:rsidRDefault="00754FF0" w:rsidP="00A304A8">
      <w:pPr>
        <w:textAlignment w:val="baseline"/>
        <w:rPr>
          <w:rFonts w:ascii="ＭＳ 明朝" w:hAnsi="Times New Roman" w:hint="eastAsia"/>
          <w:color w:val="000000"/>
          <w:kern w:val="0"/>
          <w:sz w:val="24"/>
        </w:rPr>
      </w:pPr>
      <w:r w:rsidRPr="00745D24">
        <w:rPr>
          <w:rFonts w:ascii="Times New Roman" w:hAnsi="Times New Roman"/>
          <w:color w:val="000000"/>
          <w:kern w:val="0"/>
          <w:sz w:val="26"/>
          <w:szCs w:val="26"/>
        </w:rPr>
        <w:t xml:space="preserve">  </w:t>
      </w:r>
      <w:r w:rsidR="00E94973" w:rsidRPr="00745D24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　東京都</w:t>
      </w:r>
      <w:r w:rsidRPr="00745D24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収用委員会</w:t>
      </w:r>
      <w:r w:rsidR="00E94973" w:rsidRPr="00745D24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　御中</w:t>
      </w:r>
    </w:p>
    <w:p w:rsidR="00C55391" w:rsidRPr="00745D24" w:rsidRDefault="00C55391" w:rsidP="00C55391">
      <w:pPr>
        <w:ind w:left="240" w:firstLine="240"/>
        <w:textAlignment w:val="baseline"/>
        <w:rPr>
          <w:rFonts w:ascii="ＭＳ 明朝" w:hAnsi="Times New Roman" w:hint="eastAsia"/>
          <w:color w:val="000000"/>
          <w:kern w:val="0"/>
          <w:sz w:val="24"/>
        </w:rPr>
      </w:pPr>
    </w:p>
    <w:p w:rsidR="00693FBF" w:rsidRPr="00745D24" w:rsidRDefault="00693FBF" w:rsidP="00C55391">
      <w:pPr>
        <w:ind w:left="240" w:firstLine="240"/>
        <w:textAlignment w:val="baseline"/>
        <w:rPr>
          <w:rFonts w:ascii="ＭＳ 明朝" w:hAnsi="Times New Roman" w:hint="eastAsia"/>
          <w:color w:val="000000"/>
          <w:kern w:val="0"/>
          <w:sz w:val="24"/>
        </w:rPr>
      </w:pPr>
    </w:p>
    <w:p w:rsidR="008C6F34" w:rsidRDefault="00603289" w:rsidP="00C55391">
      <w:pPr>
        <w:ind w:left="722" w:hanging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添付書類等</w:t>
      </w:r>
    </w:p>
    <w:p w:rsidR="00603289" w:rsidRDefault="00603289" w:rsidP="00C55391">
      <w:pPr>
        <w:ind w:left="722" w:hanging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603289" w:rsidRDefault="00603289" w:rsidP="00603289">
      <w:pPr>
        <w:ind w:left="722" w:hanging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Pr="001F17CA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※５　本文の説明に用いた資料を添付してください。</w:t>
      </w:r>
    </w:p>
    <w:p w:rsidR="00603289" w:rsidRDefault="00603289" w:rsidP="00603289">
      <w:pPr>
        <w:ind w:left="722" w:hanging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603289" w:rsidRDefault="00603289" w:rsidP="001619DB">
      <w:pPr>
        <w:ind w:left="240" w:hanging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例）</w:t>
      </w:r>
    </w:p>
    <w:p w:rsidR="00603289" w:rsidRDefault="00603289" w:rsidP="00603289">
      <w:pPr>
        <w:ind w:left="240" w:hanging="2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別紙１　施行者の密集市街地における防災街区の整備の促進に関する法律</w:t>
      </w:r>
    </w:p>
    <w:p w:rsidR="00603289" w:rsidRDefault="00603289" w:rsidP="00603289">
      <w:pPr>
        <w:ind w:left="240" w:hanging="2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</w:t>
      </w: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第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２３２</w:t>
      </w: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条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に係る補償提示書</w:t>
      </w:r>
    </w:p>
    <w:p w:rsidR="00603289" w:rsidRDefault="00603289" w:rsidP="00603289">
      <w:pPr>
        <w:ind w:left="240" w:hanging="2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別紙２　協議の経過がわかる資料</w:t>
      </w:r>
    </w:p>
    <w:p w:rsidR="00603289" w:rsidRDefault="00603289" w:rsidP="00603289">
      <w:pPr>
        <w:ind w:left="240" w:hanging="2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別紙３　裁決申請者が主張する見積価額と</w:t>
      </w:r>
      <w:r w:rsidR="001619DB">
        <w:rPr>
          <w:rFonts w:ascii="ＭＳ 明朝" w:hAnsi="Times New Roman" w:cs="ＭＳ 明朝" w:hint="eastAsia"/>
          <w:color w:val="000000"/>
          <w:kern w:val="0"/>
          <w:sz w:val="24"/>
        </w:rPr>
        <w:t>その積算の基礎がわかる資料</w:t>
      </w:r>
    </w:p>
    <w:p w:rsidR="001F17CA" w:rsidRDefault="001F17CA" w:rsidP="00603289">
      <w:pPr>
        <w:ind w:left="240" w:hanging="2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1619DB" w:rsidRDefault="001619DB" w:rsidP="00603289">
      <w:pPr>
        <w:ind w:left="240" w:hanging="2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など</w:t>
      </w:r>
    </w:p>
    <w:p w:rsidR="001619DB" w:rsidRDefault="001619DB" w:rsidP="00603289">
      <w:pPr>
        <w:ind w:left="240" w:hanging="2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1619DB" w:rsidRDefault="001619DB" w:rsidP="00603289">
      <w:pPr>
        <w:ind w:left="240" w:hanging="2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1619DB" w:rsidRPr="001619DB" w:rsidRDefault="001619DB" w:rsidP="001619DB">
      <w:pPr>
        <w:ind w:left="240" w:hanging="2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備考</w:t>
      </w:r>
    </w:p>
    <w:p w:rsidR="001619DB" w:rsidRPr="008D5F6D" w:rsidRDefault="001619DB" w:rsidP="001619DB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8D5F6D">
        <w:rPr>
          <w:rFonts w:ascii="Times New Roman" w:hAnsi="Times New Roman" w:cs="ＭＳ 明朝"/>
          <w:color w:val="000000"/>
          <w:kern w:val="0"/>
          <w:sz w:val="24"/>
        </w:rPr>
        <w:t>１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5E75BB">
        <w:rPr>
          <w:rFonts w:ascii="ＭＳ 明朝" w:hAnsi="Times New Roman" w:cs="ＭＳ 明朝" w:hint="eastAsia"/>
          <w:color w:val="000000"/>
          <w:kern w:val="0"/>
          <w:sz w:val="24"/>
        </w:rPr>
        <w:t>共有</w:t>
      </w:r>
      <w:r w:rsidR="005E75BB" w:rsidRPr="00745D24">
        <w:rPr>
          <w:rFonts w:ascii="ＭＳ 明朝" w:hAnsi="Times New Roman" w:cs="ＭＳ 明朝" w:hint="eastAsia"/>
          <w:color w:val="000000"/>
          <w:kern w:val="0"/>
          <w:sz w:val="24"/>
        </w:rPr>
        <w:t>の場合は、連名で申請することができますので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全員の住所、氏</w:t>
      </w:r>
      <w:r w:rsidR="005E75BB">
        <w:rPr>
          <w:rFonts w:ascii="Times New Roman" w:hAnsi="Times New Roman" w:cs="ＭＳ 明朝"/>
          <w:color w:val="000000"/>
          <w:kern w:val="0"/>
          <w:sz w:val="24"/>
        </w:rPr>
        <w:br/>
      </w:r>
      <w:r w:rsidR="005E75B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名等を記載してください</w:t>
      </w:r>
      <w:r w:rsidRPr="008D5F6D">
        <w:rPr>
          <w:rFonts w:ascii="Times New Roman" w:hAnsi="Times New Roman" w:cs="ＭＳ 明朝"/>
          <w:color w:val="000000"/>
          <w:kern w:val="0"/>
          <w:sz w:val="24"/>
        </w:rPr>
        <w:t>。</w:t>
      </w:r>
    </w:p>
    <w:p w:rsidR="001619DB" w:rsidRDefault="001619DB" w:rsidP="001619DB">
      <w:pPr>
        <w:textAlignment w:val="baseline"/>
        <w:rPr>
          <w:rFonts w:ascii="Times New Roman" w:hAnsi="Times New Roman" w:cs="ＭＳ 明朝" w:hint="eastAsia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8D5F6D">
        <w:rPr>
          <w:rFonts w:ascii="Times New Roman" w:hAnsi="Times New Roman" w:cs="ＭＳ 明朝"/>
          <w:color w:val="000000"/>
          <w:kern w:val="0"/>
          <w:sz w:val="24"/>
        </w:rPr>
        <w:t>２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8D5F6D">
        <w:rPr>
          <w:rFonts w:ascii="Times New Roman" w:hAnsi="Times New Roman" w:cs="ＭＳ 明朝"/>
          <w:color w:val="000000"/>
          <w:kern w:val="0"/>
          <w:sz w:val="24"/>
        </w:rPr>
        <w:t>「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損失の事実</w:t>
      </w:r>
      <w:r>
        <w:rPr>
          <w:rFonts w:ascii="Times New Roman" w:hAnsi="Times New Roman" w:cs="ＭＳ 明朝"/>
          <w:color w:val="000000"/>
          <w:kern w:val="0"/>
          <w:sz w:val="24"/>
        </w:rPr>
        <w:t>」については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発生の場所、発生の時期をあわせて記載</w:t>
      </w:r>
    </w:p>
    <w:p w:rsidR="001619DB" w:rsidRPr="008D5F6D" w:rsidRDefault="001619DB" w:rsidP="001619DB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してください。</w:t>
      </w:r>
    </w:p>
    <w:p w:rsidR="001619DB" w:rsidRDefault="001619DB" w:rsidP="001619DB">
      <w:pPr>
        <w:textAlignment w:val="baseline"/>
        <w:rPr>
          <w:rFonts w:ascii="Times New Roman" w:hAnsi="Times New Roman" w:cs="ＭＳ 明朝" w:hint="eastAsia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8D5F6D">
        <w:rPr>
          <w:rFonts w:ascii="Times New Roman" w:hAnsi="Times New Roman" w:cs="ＭＳ 明朝"/>
          <w:color w:val="000000"/>
          <w:kern w:val="0"/>
          <w:sz w:val="24"/>
        </w:rPr>
        <w:t>３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「損失の補償の見積及びその内訳」については、積算の基礎を明らか</w:t>
      </w:r>
    </w:p>
    <w:p w:rsidR="001619DB" w:rsidRPr="008D5F6D" w:rsidRDefault="001619DB" w:rsidP="001619DB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にしてください。</w:t>
      </w:r>
    </w:p>
    <w:p w:rsidR="001619DB" w:rsidRDefault="001619DB" w:rsidP="001619DB">
      <w:pPr>
        <w:textAlignment w:val="baseline"/>
        <w:rPr>
          <w:rFonts w:ascii="Times New Roman" w:hAnsi="Times New Roman" w:cs="ＭＳ 明朝" w:hint="eastAsia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8D5F6D">
        <w:rPr>
          <w:rFonts w:ascii="Times New Roman" w:hAnsi="Times New Roman" w:cs="ＭＳ 明朝"/>
          <w:color w:val="000000"/>
          <w:kern w:val="0"/>
          <w:sz w:val="24"/>
        </w:rPr>
        <w:t>４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「協議の経過」については、経過の説明の外に、協議が成立</w:t>
      </w:r>
      <w:proofErr w:type="gramStart"/>
      <w:r>
        <w:rPr>
          <w:rFonts w:ascii="Times New Roman" w:hAnsi="Times New Roman" w:cs="ＭＳ 明朝" w:hint="eastAsia"/>
          <w:color w:val="000000"/>
          <w:kern w:val="0"/>
          <w:sz w:val="24"/>
        </w:rPr>
        <w:t>しなかっ</w:t>
      </w:r>
      <w:proofErr w:type="gramEnd"/>
    </w:p>
    <w:p w:rsidR="001619DB" w:rsidRPr="008D5F6D" w:rsidRDefault="001619DB" w:rsidP="001619DB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た事情を明らかにしてください。</w:t>
      </w:r>
    </w:p>
    <w:p w:rsidR="001619DB" w:rsidRPr="001619DB" w:rsidRDefault="001619DB" w:rsidP="00603289">
      <w:pPr>
        <w:ind w:left="240" w:hanging="2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sectPr w:rsidR="001619DB" w:rsidRPr="001619DB">
      <w:headerReference w:type="even" r:id="rId7"/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21" w:rsidRDefault="00C06E21" w:rsidP="00BD0DCE">
      <w:r>
        <w:separator/>
      </w:r>
    </w:p>
  </w:endnote>
  <w:endnote w:type="continuationSeparator" w:id="0">
    <w:p w:rsidR="00C06E21" w:rsidRDefault="00C06E21" w:rsidP="00BD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21" w:rsidRDefault="00C06E21" w:rsidP="00BD0DCE">
      <w:r>
        <w:separator/>
      </w:r>
    </w:p>
  </w:footnote>
  <w:footnote w:type="continuationSeparator" w:id="0">
    <w:p w:rsidR="00C06E21" w:rsidRDefault="00C06E21" w:rsidP="00BD0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88" w:rsidRDefault="00980A8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14956" o:spid="_x0000_s2050" type="#_x0000_t136" style="position:absolute;left:0;text-align:left;margin-left:0;margin-top:0;width:479.55pt;height:119.85pt;rotation:315;z-index:-2;mso-position-horizontal:center;mso-position-horizontal-relative:margin;mso-position-vertical:center;mso-position-vertical-relative:margin" o:allowincell="f" fillcolor="gray" stroked="f">
          <v:fill opacity=".5"/>
          <v:textpath style="font-family:&quot;ＭＳ 明朝&quot;;font-size:1pt;v-text-reverse:t" string="サンプル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88" w:rsidRDefault="00980A88" w:rsidP="00980A88">
    <w:pPr>
      <w:pStyle w:val="a3"/>
      <w:jc w:val="center"/>
      <w:rPr>
        <w:rFonts w:hint="eastAsi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14957" o:spid="_x0000_s2051" type="#_x0000_t136" style="position:absolute;left:0;text-align:left;margin-left:0;margin-top:0;width:479.55pt;height:119.85pt;rotation:315;z-index:-1;mso-position-horizontal:center;mso-position-horizontal-relative:margin;mso-position-vertical:center;mso-position-vertical-relative:margin" o:allowincell="f" fillcolor="gray" stroked="f">
          <v:fill opacity=".5"/>
          <v:textpath style="font-family:&quot;ＭＳ 明朝&quot;;font-size:1pt;v-text-reverse:t" string="サンプル"/>
        </v:shape>
      </w:pict>
    </w:r>
    <w:r>
      <w:rPr>
        <w:rFonts w:hint="eastAsia"/>
      </w:rPr>
      <w:t>（</w:t>
    </w:r>
    <w:r>
      <w:rPr>
        <w:rFonts w:hint="eastAsia"/>
      </w:rPr>
      <w:t>注）</w:t>
    </w:r>
    <w:r w:rsidRPr="00B23FC3">
      <w:rPr>
        <w:rFonts w:hint="eastAsia"/>
      </w:rPr>
      <w:t>密集市街地における防災街区の整備の促進に関する法律</w:t>
    </w:r>
  </w:p>
  <w:p w:rsidR="00980A88" w:rsidRDefault="00980A88" w:rsidP="00980A88">
    <w:pPr>
      <w:pStyle w:val="a3"/>
      <w:jc w:val="center"/>
      <w:rPr>
        <w:rFonts w:hint="eastAsia"/>
      </w:rPr>
    </w:pPr>
    <w:r w:rsidRPr="00980A88">
      <w:rPr>
        <w:rFonts w:hint="eastAsia"/>
      </w:rPr>
      <w:t>第２３２条</w:t>
    </w:r>
    <w:r>
      <w:rPr>
        <w:rFonts w:hint="eastAsia"/>
      </w:rPr>
      <w:t>裁決申請書の記載例</w:t>
    </w:r>
  </w:p>
  <w:p w:rsidR="00980A88" w:rsidRDefault="00980A88" w:rsidP="00980A88">
    <w:pPr>
      <w:pStyle w:val="a3"/>
      <w:tabs>
        <w:tab w:val="clear" w:pos="8504"/>
        <w:tab w:val="left" w:pos="5040"/>
        <w:tab w:val="left" w:pos="5880"/>
        <w:tab w:val="left" w:pos="6720"/>
      </w:tabs>
      <w:spacing w:line="120" w:lineRule="auto"/>
      <w:jc w:val="left"/>
      <w:rPr>
        <w:rFonts w:hint="eastAsia"/>
      </w:rPr>
    </w:pPr>
    <w:r>
      <w:tab/>
    </w:r>
    <w:r>
      <w:tab/>
    </w:r>
    <w:r>
      <w:tab/>
    </w:r>
    <w:r>
      <w:tab/>
    </w:r>
    <w:r>
      <w:tab/>
    </w:r>
  </w:p>
  <w:p w:rsidR="00980A88" w:rsidRPr="00980A88" w:rsidRDefault="00980A88" w:rsidP="00980A88">
    <w:pPr>
      <w:pStyle w:val="a3"/>
      <w:jc w:val="center"/>
    </w:pPr>
    <w:r>
      <w:rPr>
        <w:rFonts w:hint="eastAsia"/>
      </w:rPr>
      <w:t>あくまで記載例ですので、裁決申請者の事情にあった形に適宜修正して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88" w:rsidRDefault="00980A8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14955" o:spid="_x0000_s2049" type="#_x0000_t136" style="position:absolute;left:0;text-align:left;margin-left:0;margin-top:0;width:479.55pt;height:119.85pt;rotation:315;z-index:-3;mso-position-horizontal:center;mso-position-horizontal-relative:margin;mso-position-vertical:center;mso-position-vertical-relative:margin" o:allowincell="f" fillcolor="gray" stroked="f">
          <v:fill opacity=".5"/>
          <v:textpath style="font-family:&quot;ＭＳ 明朝&quot;;font-size:1pt;v-text-reverse:t" string="サンプル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391"/>
    <w:rsid w:val="00023937"/>
    <w:rsid w:val="000476E5"/>
    <w:rsid w:val="00047F97"/>
    <w:rsid w:val="00051E08"/>
    <w:rsid w:val="00062F9A"/>
    <w:rsid w:val="00064692"/>
    <w:rsid w:val="0007637A"/>
    <w:rsid w:val="000A6EE0"/>
    <w:rsid w:val="000B0990"/>
    <w:rsid w:val="000D2C31"/>
    <w:rsid w:val="000F5ADA"/>
    <w:rsid w:val="001001FA"/>
    <w:rsid w:val="00104A83"/>
    <w:rsid w:val="001121C9"/>
    <w:rsid w:val="0012334B"/>
    <w:rsid w:val="00142BBF"/>
    <w:rsid w:val="00160395"/>
    <w:rsid w:val="001619DB"/>
    <w:rsid w:val="001705B1"/>
    <w:rsid w:val="00184155"/>
    <w:rsid w:val="001B0577"/>
    <w:rsid w:val="001B370A"/>
    <w:rsid w:val="001B5FAF"/>
    <w:rsid w:val="001C43DE"/>
    <w:rsid w:val="001F17CA"/>
    <w:rsid w:val="00254B25"/>
    <w:rsid w:val="00265CF6"/>
    <w:rsid w:val="00280C59"/>
    <w:rsid w:val="00291BCD"/>
    <w:rsid w:val="00293F90"/>
    <w:rsid w:val="002B0D5F"/>
    <w:rsid w:val="002B5712"/>
    <w:rsid w:val="002C0011"/>
    <w:rsid w:val="00312569"/>
    <w:rsid w:val="003136A3"/>
    <w:rsid w:val="0032413D"/>
    <w:rsid w:val="00327FFC"/>
    <w:rsid w:val="00350993"/>
    <w:rsid w:val="0037771D"/>
    <w:rsid w:val="003824DD"/>
    <w:rsid w:val="003923D0"/>
    <w:rsid w:val="003A3F3F"/>
    <w:rsid w:val="003B5626"/>
    <w:rsid w:val="003C278E"/>
    <w:rsid w:val="003C2D36"/>
    <w:rsid w:val="003D018D"/>
    <w:rsid w:val="003D5BCA"/>
    <w:rsid w:val="00403AC5"/>
    <w:rsid w:val="00406A86"/>
    <w:rsid w:val="004123C8"/>
    <w:rsid w:val="004248B9"/>
    <w:rsid w:val="00433C7F"/>
    <w:rsid w:val="00434D37"/>
    <w:rsid w:val="00467139"/>
    <w:rsid w:val="004906EE"/>
    <w:rsid w:val="004B5D20"/>
    <w:rsid w:val="004D4447"/>
    <w:rsid w:val="00500A91"/>
    <w:rsid w:val="00505203"/>
    <w:rsid w:val="005209BC"/>
    <w:rsid w:val="0055007E"/>
    <w:rsid w:val="00551C2C"/>
    <w:rsid w:val="005575E6"/>
    <w:rsid w:val="00585D60"/>
    <w:rsid w:val="00597B39"/>
    <w:rsid w:val="005B0FDB"/>
    <w:rsid w:val="005C76E2"/>
    <w:rsid w:val="005D2799"/>
    <w:rsid w:val="005D5B49"/>
    <w:rsid w:val="005E1941"/>
    <w:rsid w:val="005E75BB"/>
    <w:rsid w:val="00603289"/>
    <w:rsid w:val="00607380"/>
    <w:rsid w:val="00656330"/>
    <w:rsid w:val="0068739D"/>
    <w:rsid w:val="006919C3"/>
    <w:rsid w:val="00693FBF"/>
    <w:rsid w:val="006C4D5F"/>
    <w:rsid w:val="006E613B"/>
    <w:rsid w:val="00745D24"/>
    <w:rsid w:val="00753AEE"/>
    <w:rsid w:val="007549D9"/>
    <w:rsid w:val="00754FF0"/>
    <w:rsid w:val="0078683D"/>
    <w:rsid w:val="007A5F00"/>
    <w:rsid w:val="007C4360"/>
    <w:rsid w:val="007F13B9"/>
    <w:rsid w:val="007F5F49"/>
    <w:rsid w:val="0081451B"/>
    <w:rsid w:val="00825881"/>
    <w:rsid w:val="008369D6"/>
    <w:rsid w:val="00843D8C"/>
    <w:rsid w:val="00845D03"/>
    <w:rsid w:val="00857B53"/>
    <w:rsid w:val="00874D3B"/>
    <w:rsid w:val="00887887"/>
    <w:rsid w:val="00892A75"/>
    <w:rsid w:val="00894A66"/>
    <w:rsid w:val="008A0823"/>
    <w:rsid w:val="008C6E65"/>
    <w:rsid w:val="008C6F34"/>
    <w:rsid w:val="008E11CE"/>
    <w:rsid w:val="00910718"/>
    <w:rsid w:val="0092657D"/>
    <w:rsid w:val="00937BB4"/>
    <w:rsid w:val="00960A7B"/>
    <w:rsid w:val="00964D0D"/>
    <w:rsid w:val="00973122"/>
    <w:rsid w:val="00974F89"/>
    <w:rsid w:val="00980A88"/>
    <w:rsid w:val="009A6B31"/>
    <w:rsid w:val="009B06B2"/>
    <w:rsid w:val="009B1AE2"/>
    <w:rsid w:val="009E097C"/>
    <w:rsid w:val="009E2B4D"/>
    <w:rsid w:val="009E36AE"/>
    <w:rsid w:val="009F43F6"/>
    <w:rsid w:val="00A123C4"/>
    <w:rsid w:val="00A304A8"/>
    <w:rsid w:val="00A40BDD"/>
    <w:rsid w:val="00AC76AA"/>
    <w:rsid w:val="00AD482F"/>
    <w:rsid w:val="00AE372B"/>
    <w:rsid w:val="00B2495F"/>
    <w:rsid w:val="00B27D9A"/>
    <w:rsid w:val="00B33BB2"/>
    <w:rsid w:val="00B447BA"/>
    <w:rsid w:val="00B63970"/>
    <w:rsid w:val="00B66767"/>
    <w:rsid w:val="00B87DAE"/>
    <w:rsid w:val="00B96306"/>
    <w:rsid w:val="00BC69CC"/>
    <w:rsid w:val="00BD0DCE"/>
    <w:rsid w:val="00C06E21"/>
    <w:rsid w:val="00C07952"/>
    <w:rsid w:val="00C55391"/>
    <w:rsid w:val="00C5711C"/>
    <w:rsid w:val="00C724C3"/>
    <w:rsid w:val="00C744AD"/>
    <w:rsid w:val="00CA668A"/>
    <w:rsid w:val="00CC0802"/>
    <w:rsid w:val="00CE3E63"/>
    <w:rsid w:val="00CE74BA"/>
    <w:rsid w:val="00D6454B"/>
    <w:rsid w:val="00D715B3"/>
    <w:rsid w:val="00D85A1A"/>
    <w:rsid w:val="00D968BB"/>
    <w:rsid w:val="00D97A75"/>
    <w:rsid w:val="00DB5C89"/>
    <w:rsid w:val="00E05E91"/>
    <w:rsid w:val="00E07CD6"/>
    <w:rsid w:val="00E1392E"/>
    <w:rsid w:val="00E16F3E"/>
    <w:rsid w:val="00E33467"/>
    <w:rsid w:val="00E369DC"/>
    <w:rsid w:val="00E9390D"/>
    <w:rsid w:val="00E9433E"/>
    <w:rsid w:val="00E94973"/>
    <w:rsid w:val="00EA5210"/>
    <w:rsid w:val="00EF2999"/>
    <w:rsid w:val="00F35D58"/>
    <w:rsid w:val="00F44726"/>
    <w:rsid w:val="00F8119E"/>
    <w:rsid w:val="00F90007"/>
    <w:rsid w:val="00FA30B7"/>
    <w:rsid w:val="00FD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223890-6B3A-45F4-8A06-D481C467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D0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D0DCE"/>
    <w:rPr>
      <w:kern w:val="2"/>
      <w:sz w:val="21"/>
      <w:szCs w:val="24"/>
    </w:rPr>
  </w:style>
  <w:style w:type="paragraph" w:styleId="a5">
    <w:name w:val="footer"/>
    <w:basedOn w:val="a"/>
    <w:link w:val="a6"/>
    <w:rsid w:val="00BD0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D0DCE"/>
    <w:rPr>
      <w:kern w:val="2"/>
      <w:sz w:val="21"/>
      <w:szCs w:val="24"/>
    </w:rPr>
  </w:style>
  <w:style w:type="paragraph" w:styleId="a7">
    <w:name w:val="Note Heading"/>
    <w:basedOn w:val="a"/>
    <w:next w:val="a"/>
    <w:rsid w:val="009E36AE"/>
    <w:pPr>
      <w:jc w:val="center"/>
    </w:pPr>
    <w:rPr>
      <w:rFonts w:ascii="ＭＳ 明朝" w:hAnsi="Times New Roman" w:cs="ＭＳ 明朝"/>
      <w:color w:val="000000"/>
      <w:kern w:val="0"/>
      <w:sz w:val="24"/>
    </w:rPr>
  </w:style>
  <w:style w:type="paragraph" w:styleId="a8">
    <w:name w:val="Closing"/>
    <w:basedOn w:val="a"/>
    <w:rsid w:val="009E36AE"/>
    <w:pPr>
      <w:jc w:val="right"/>
    </w:pPr>
    <w:rPr>
      <w:rFonts w:ascii="ＭＳ 明朝" w:hAnsi="Times New Roman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805B-F0E5-4169-B2F5-351B79BB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４</vt:lpstr>
      <vt:lpstr>資料４</vt:lpstr>
    </vt:vector>
  </TitlesOfParts>
  <Company>東京都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４</dc:title>
  <dc:subject/>
  <dc:creator>東京都</dc:creator>
  <cp:keywords/>
  <cp:revision>2</cp:revision>
  <cp:lastPrinted>2013-06-13T09:08:00Z</cp:lastPrinted>
  <dcterms:created xsi:type="dcterms:W3CDTF">2023-09-11T05:13:00Z</dcterms:created>
  <dcterms:modified xsi:type="dcterms:W3CDTF">2023-09-11T05:13:00Z</dcterms:modified>
</cp:coreProperties>
</file>